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业科技专家名录  第1辑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业科技专家名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20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当代农业科技专家名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